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C7F" w:rsidRPr="00AB7B7C" w:rsidRDefault="00BD0D2F" w:rsidP="00931D35">
      <w:pPr>
        <w:jc w:val="center"/>
        <w:rPr>
          <w:w w:val="150"/>
        </w:rPr>
      </w:pPr>
      <w:bookmarkStart w:id="0" w:name="_GoBack"/>
      <w:bookmarkEnd w:id="0"/>
      <w:r>
        <w:rPr>
          <w:rFonts w:hint="eastAsia"/>
        </w:rPr>
        <w:t>工　程</w:t>
      </w:r>
      <w:r w:rsidR="001C5488" w:rsidRPr="00AB7B7C">
        <w:rPr>
          <w:rFonts w:hint="eastAsia"/>
        </w:rPr>
        <w:t xml:space="preserve">　表</w:t>
      </w:r>
    </w:p>
    <w:p w:rsidR="00D84A3F" w:rsidRPr="003F3B7A" w:rsidRDefault="001C5488" w:rsidP="00AB7B7C">
      <w:pPr>
        <w:wordWrap w:val="0"/>
        <w:ind w:firstLineChars="800" w:firstLine="1600"/>
        <w:jc w:val="right"/>
        <w:rPr>
          <w:sz w:val="20"/>
        </w:rPr>
      </w:pPr>
      <w:r w:rsidRPr="003F3B7A">
        <w:rPr>
          <w:rFonts w:hint="eastAsia"/>
          <w:sz w:val="20"/>
        </w:rPr>
        <w:t>年</w:t>
      </w:r>
      <w:r w:rsidR="00AB7B7C">
        <w:rPr>
          <w:rFonts w:hint="eastAsia"/>
          <w:sz w:val="20"/>
        </w:rPr>
        <w:t xml:space="preserve">　　</w:t>
      </w:r>
      <w:r w:rsidRPr="003F3B7A">
        <w:rPr>
          <w:rFonts w:hint="eastAsia"/>
          <w:sz w:val="20"/>
        </w:rPr>
        <w:t>月</w:t>
      </w:r>
      <w:r w:rsidR="00AB7B7C">
        <w:rPr>
          <w:rFonts w:hint="eastAsia"/>
          <w:sz w:val="20"/>
        </w:rPr>
        <w:t xml:space="preserve">　　</w:t>
      </w:r>
      <w:r w:rsidRPr="003F3B7A">
        <w:rPr>
          <w:rFonts w:hint="eastAsia"/>
          <w:sz w:val="20"/>
        </w:rPr>
        <w:t>日</w:t>
      </w:r>
    </w:p>
    <w:tbl>
      <w:tblPr>
        <w:tblW w:w="1400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6236"/>
        <w:gridCol w:w="1701"/>
        <w:gridCol w:w="4535"/>
      </w:tblGrid>
      <w:tr w:rsidR="00AB7B7C" w:rsidRPr="009E2E73" w:rsidTr="002F6EFB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B7B7C" w:rsidRPr="009E2E73" w:rsidRDefault="00BD0D2F" w:rsidP="00960D4A">
            <w:pPr>
              <w:jc w:val="distribute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工事</w:t>
            </w:r>
            <w:r w:rsidR="00AB7B7C" w:rsidRPr="009E2E73">
              <w:rPr>
                <w:rFonts w:hint="eastAsia"/>
                <w:sz w:val="20"/>
                <w:szCs w:val="22"/>
              </w:rPr>
              <w:t>名</w:t>
            </w:r>
          </w:p>
        </w:tc>
        <w:tc>
          <w:tcPr>
            <w:tcW w:w="62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7B7C" w:rsidRPr="009E2E73" w:rsidRDefault="00AB7B7C" w:rsidP="00CF4B26">
            <w:pPr>
              <w:rPr>
                <w:sz w:val="20"/>
                <w:szCs w:val="22"/>
              </w:rPr>
            </w:pPr>
          </w:p>
        </w:tc>
        <w:tc>
          <w:tcPr>
            <w:tcW w:w="62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7B7C" w:rsidRPr="009E2E73" w:rsidRDefault="00AB7B7C" w:rsidP="00960D4A">
            <w:pPr>
              <w:jc w:val="center"/>
              <w:rPr>
                <w:sz w:val="20"/>
                <w:szCs w:val="22"/>
              </w:rPr>
            </w:pPr>
            <w:r w:rsidRPr="009E2E73">
              <w:rPr>
                <w:rFonts w:hint="eastAsia"/>
                <w:sz w:val="20"/>
                <w:szCs w:val="22"/>
              </w:rPr>
              <w:t>受注者</w:t>
            </w:r>
          </w:p>
        </w:tc>
      </w:tr>
      <w:tr w:rsidR="00AB7B7C" w:rsidRPr="009E2E73" w:rsidTr="002F6EFB">
        <w:tc>
          <w:tcPr>
            <w:tcW w:w="1531" w:type="dxa"/>
            <w:tcBorders>
              <w:left w:val="single" w:sz="12" w:space="0" w:color="auto"/>
            </w:tcBorders>
          </w:tcPr>
          <w:p w:rsidR="00AB7B7C" w:rsidRPr="009E2E73" w:rsidRDefault="00BD0D2F" w:rsidP="00960D4A">
            <w:pPr>
              <w:jc w:val="distribute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工事</w:t>
            </w:r>
            <w:r w:rsidR="00AB7B7C" w:rsidRPr="009E2E73">
              <w:rPr>
                <w:rFonts w:hint="eastAsia"/>
                <w:sz w:val="20"/>
                <w:szCs w:val="22"/>
              </w:rPr>
              <w:t>場所</w:t>
            </w:r>
          </w:p>
        </w:tc>
        <w:tc>
          <w:tcPr>
            <w:tcW w:w="6236" w:type="dxa"/>
            <w:tcBorders>
              <w:right w:val="single" w:sz="12" w:space="0" w:color="auto"/>
            </w:tcBorders>
          </w:tcPr>
          <w:p w:rsidR="00AB7B7C" w:rsidRPr="009E2E73" w:rsidRDefault="00AB7B7C" w:rsidP="007F416E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7B7C" w:rsidRPr="00AB7B7C" w:rsidRDefault="00AB7B7C" w:rsidP="00AB7B7C">
            <w:pPr>
              <w:jc w:val="distribute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所在地又は住所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B7B7C" w:rsidRPr="009E2E73" w:rsidRDefault="00AB7B7C" w:rsidP="00AB7B7C">
            <w:pPr>
              <w:rPr>
                <w:sz w:val="20"/>
                <w:szCs w:val="22"/>
              </w:rPr>
            </w:pPr>
          </w:p>
        </w:tc>
      </w:tr>
      <w:tr w:rsidR="00AB7B7C" w:rsidRPr="009E2E73" w:rsidTr="002F6EFB">
        <w:tc>
          <w:tcPr>
            <w:tcW w:w="1531" w:type="dxa"/>
            <w:tcBorders>
              <w:left w:val="single" w:sz="12" w:space="0" w:color="auto"/>
            </w:tcBorders>
          </w:tcPr>
          <w:p w:rsidR="00AB7B7C" w:rsidRPr="009E2E73" w:rsidRDefault="00BD0D2F" w:rsidP="00960D4A">
            <w:pPr>
              <w:jc w:val="distribute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工期</w:t>
            </w:r>
          </w:p>
        </w:tc>
        <w:tc>
          <w:tcPr>
            <w:tcW w:w="6236" w:type="dxa"/>
            <w:tcBorders>
              <w:right w:val="single" w:sz="12" w:space="0" w:color="auto"/>
            </w:tcBorders>
          </w:tcPr>
          <w:p w:rsidR="00AB7B7C" w:rsidRPr="009E2E73" w:rsidRDefault="00AB7B7C" w:rsidP="007F416E">
            <w:pPr>
              <w:rPr>
                <w:sz w:val="20"/>
                <w:szCs w:val="22"/>
              </w:rPr>
            </w:pPr>
            <w:r w:rsidRPr="009E2E73">
              <w:rPr>
                <w:rFonts w:hint="eastAsia"/>
                <w:sz w:val="20"/>
                <w:szCs w:val="22"/>
              </w:rPr>
              <w:t>（自）</w:t>
            </w:r>
            <w:r>
              <w:rPr>
                <w:rFonts w:hint="eastAsia"/>
                <w:sz w:val="20"/>
                <w:szCs w:val="22"/>
              </w:rPr>
              <w:t xml:space="preserve">　　　　</w:t>
            </w:r>
            <w:r w:rsidRPr="009E2E73">
              <w:rPr>
                <w:rFonts w:hint="eastAsia"/>
                <w:sz w:val="20"/>
                <w:szCs w:val="22"/>
              </w:rPr>
              <w:t>年</w:t>
            </w:r>
            <w:r>
              <w:rPr>
                <w:rFonts w:hint="eastAsia"/>
                <w:sz w:val="20"/>
                <w:szCs w:val="22"/>
              </w:rPr>
              <w:t xml:space="preserve">　　</w:t>
            </w:r>
            <w:r w:rsidRPr="009E2E73">
              <w:rPr>
                <w:rFonts w:hint="eastAsia"/>
                <w:sz w:val="20"/>
                <w:szCs w:val="22"/>
              </w:rPr>
              <w:t>月</w:t>
            </w:r>
            <w:r>
              <w:rPr>
                <w:rFonts w:hint="eastAsia"/>
                <w:sz w:val="20"/>
                <w:szCs w:val="22"/>
              </w:rPr>
              <w:t xml:space="preserve">　　</w:t>
            </w:r>
            <w:r w:rsidRPr="009E2E73">
              <w:rPr>
                <w:rFonts w:hint="eastAsia"/>
                <w:sz w:val="20"/>
                <w:szCs w:val="22"/>
              </w:rPr>
              <w:t>日</w:t>
            </w:r>
            <w:r>
              <w:rPr>
                <w:rFonts w:hint="eastAsia"/>
                <w:sz w:val="20"/>
                <w:szCs w:val="22"/>
              </w:rPr>
              <w:t xml:space="preserve">　</w:t>
            </w:r>
            <w:r w:rsidRPr="009E2E73">
              <w:rPr>
                <w:rFonts w:hint="eastAsia"/>
                <w:sz w:val="20"/>
                <w:szCs w:val="22"/>
              </w:rPr>
              <w:t>（至）</w:t>
            </w:r>
            <w:r>
              <w:rPr>
                <w:rFonts w:hint="eastAsia"/>
                <w:sz w:val="20"/>
                <w:szCs w:val="22"/>
              </w:rPr>
              <w:t xml:space="preserve">　　　　</w:t>
            </w:r>
            <w:r w:rsidRPr="009E2E73">
              <w:rPr>
                <w:rFonts w:hint="eastAsia"/>
                <w:sz w:val="20"/>
                <w:szCs w:val="22"/>
              </w:rPr>
              <w:t>年</w:t>
            </w:r>
            <w:r>
              <w:rPr>
                <w:rFonts w:hint="eastAsia"/>
                <w:sz w:val="20"/>
                <w:szCs w:val="22"/>
              </w:rPr>
              <w:t xml:space="preserve">　　</w:t>
            </w:r>
            <w:r w:rsidRPr="009E2E73">
              <w:rPr>
                <w:rFonts w:hint="eastAsia"/>
                <w:sz w:val="20"/>
                <w:szCs w:val="22"/>
              </w:rPr>
              <w:t>月</w:t>
            </w:r>
            <w:r>
              <w:rPr>
                <w:rFonts w:hint="eastAsia"/>
                <w:sz w:val="20"/>
                <w:szCs w:val="22"/>
              </w:rPr>
              <w:t xml:space="preserve">　　</w:t>
            </w:r>
            <w:r w:rsidRPr="009E2E73"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7B7C" w:rsidRPr="009E2E73" w:rsidRDefault="00AB7B7C" w:rsidP="00AB7B7C">
            <w:pPr>
              <w:jc w:val="distribute"/>
              <w:rPr>
                <w:sz w:val="20"/>
              </w:rPr>
            </w:pPr>
            <w:r w:rsidRPr="009E2E73">
              <w:rPr>
                <w:rFonts w:hint="eastAsia"/>
                <w:sz w:val="20"/>
                <w:szCs w:val="22"/>
              </w:rPr>
              <w:t>商号又は名称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B7B7C" w:rsidRPr="009E2E73" w:rsidRDefault="00AB7B7C" w:rsidP="00AB7B7C">
            <w:pPr>
              <w:rPr>
                <w:sz w:val="20"/>
              </w:rPr>
            </w:pPr>
          </w:p>
        </w:tc>
      </w:tr>
      <w:tr w:rsidR="00AB7B7C" w:rsidRPr="009E2E73" w:rsidTr="002F6EFB">
        <w:tc>
          <w:tcPr>
            <w:tcW w:w="1531" w:type="dxa"/>
            <w:tcBorders>
              <w:left w:val="single" w:sz="12" w:space="0" w:color="auto"/>
              <w:bottom w:val="single" w:sz="12" w:space="0" w:color="auto"/>
            </w:tcBorders>
          </w:tcPr>
          <w:p w:rsidR="00AB7B7C" w:rsidRPr="009E2E73" w:rsidRDefault="00BD0D2F" w:rsidP="00960D4A">
            <w:pPr>
              <w:jc w:val="distribute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現場代理人</w:t>
            </w:r>
          </w:p>
        </w:tc>
        <w:tc>
          <w:tcPr>
            <w:tcW w:w="6236" w:type="dxa"/>
            <w:tcBorders>
              <w:bottom w:val="single" w:sz="12" w:space="0" w:color="auto"/>
              <w:right w:val="single" w:sz="12" w:space="0" w:color="auto"/>
            </w:tcBorders>
          </w:tcPr>
          <w:p w:rsidR="00AB7B7C" w:rsidRPr="009E2E73" w:rsidRDefault="00AB7B7C" w:rsidP="00AB7B7C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7B7C" w:rsidRPr="009E2E73" w:rsidRDefault="00AB7B7C" w:rsidP="00AB7B7C">
            <w:pPr>
              <w:jc w:val="distribute"/>
              <w:rPr>
                <w:sz w:val="20"/>
              </w:rPr>
            </w:pPr>
            <w:r w:rsidRPr="009E2E73">
              <w:rPr>
                <w:rFonts w:hint="eastAsia"/>
                <w:sz w:val="20"/>
                <w:szCs w:val="22"/>
              </w:rPr>
              <w:t>代表者職氏名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B7C" w:rsidRPr="009E2E73" w:rsidRDefault="00AB7B7C" w:rsidP="00AB7B7C">
            <w:pPr>
              <w:rPr>
                <w:sz w:val="20"/>
              </w:rPr>
            </w:pPr>
          </w:p>
        </w:tc>
      </w:tr>
    </w:tbl>
    <w:p w:rsidR="009E2E73" w:rsidRDefault="009E2E73"/>
    <w:tbl>
      <w:tblPr>
        <w:tblW w:w="1404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5"/>
        <w:gridCol w:w="337"/>
        <w:gridCol w:w="337"/>
        <w:gridCol w:w="338"/>
        <w:gridCol w:w="338"/>
        <w:gridCol w:w="338"/>
        <w:gridCol w:w="339"/>
        <w:gridCol w:w="338"/>
        <w:gridCol w:w="338"/>
        <w:gridCol w:w="339"/>
        <w:gridCol w:w="338"/>
        <w:gridCol w:w="338"/>
        <w:gridCol w:w="339"/>
        <w:gridCol w:w="338"/>
        <w:gridCol w:w="338"/>
        <w:gridCol w:w="338"/>
        <w:gridCol w:w="338"/>
        <w:gridCol w:w="338"/>
        <w:gridCol w:w="339"/>
        <w:gridCol w:w="338"/>
        <w:gridCol w:w="338"/>
        <w:gridCol w:w="338"/>
        <w:gridCol w:w="338"/>
        <w:gridCol w:w="338"/>
        <w:gridCol w:w="339"/>
        <w:gridCol w:w="338"/>
        <w:gridCol w:w="338"/>
        <w:gridCol w:w="340"/>
        <w:gridCol w:w="338"/>
        <w:gridCol w:w="338"/>
        <w:gridCol w:w="339"/>
        <w:gridCol w:w="338"/>
        <w:gridCol w:w="338"/>
        <w:gridCol w:w="338"/>
        <w:gridCol w:w="338"/>
        <w:gridCol w:w="338"/>
        <w:gridCol w:w="340"/>
      </w:tblGrid>
      <w:tr w:rsidR="00BD0D2F" w:rsidRPr="009E2E73" w:rsidTr="00E43E92">
        <w:trPr>
          <w:trHeight w:val="259"/>
        </w:trPr>
        <w:tc>
          <w:tcPr>
            <w:tcW w:w="1865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817BB0" w:rsidRPr="009E2E73" w:rsidRDefault="001C5488" w:rsidP="00960D4A">
            <w:pPr>
              <w:jc w:val="right"/>
              <w:rPr>
                <w:sz w:val="20"/>
                <w:szCs w:val="20"/>
              </w:rPr>
            </w:pPr>
            <w:r w:rsidRPr="009E2E73">
              <w:rPr>
                <w:rFonts w:hint="eastAsia"/>
                <w:sz w:val="20"/>
                <w:szCs w:val="20"/>
              </w:rPr>
              <w:t>年月</w:t>
            </w:r>
          </w:p>
          <w:p w:rsidR="00BD0D2F" w:rsidRDefault="00BD0D2F" w:rsidP="00817BB0">
            <w:pPr>
              <w:rPr>
                <w:sz w:val="20"/>
                <w:szCs w:val="20"/>
              </w:rPr>
            </w:pPr>
          </w:p>
          <w:p w:rsidR="00817BB0" w:rsidRPr="009E2E73" w:rsidRDefault="00BD0D2F" w:rsidP="00817B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種</w:t>
            </w:r>
          </w:p>
        </w:tc>
        <w:tc>
          <w:tcPr>
            <w:tcW w:w="9131" w:type="dxa"/>
            <w:gridSpan w:val="27"/>
            <w:tcBorders>
              <w:top w:val="single" w:sz="12" w:space="0" w:color="auto"/>
              <w:bottom w:val="single" w:sz="4" w:space="0" w:color="auto"/>
            </w:tcBorders>
          </w:tcPr>
          <w:p w:rsidR="00817BB0" w:rsidRPr="009E2E73" w:rsidRDefault="000B5FFB" w:rsidP="00960D4A">
            <w:pPr>
              <w:jc w:val="center"/>
              <w:rPr>
                <w:sz w:val="20"/>
                <w:szCs w:val="20"/>
              </w:rPr>
            </w:pPr>
            <w:r w:rsidRPr="009E2E73">
              <w:rPr>
                <w:rFonts w:hint="eastAsia"/>
                <w:sz w:val="20"/>
                <w:szCs w:val="20"/>
              </w:rPr>
              <w:t xml:space="preserve">    </w:t>
            </w:r>
            <w:r w:rsidR="001C5488" w:rsidRPr="009E2E73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3045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7BB0" w:rsidRPr="009E2E73" w:rsidRDefault="000B5FFB" w:rsidP="00960D4A">
            <w:pPr>
              <w:jc w:val="center"/>
              <w:rPr>
                <w:sz w:val="20"/>
                <w:szCs w:val="20"/>
              </w:rPr>
            </w:pPr>
            <w:r w:rsidRPr="009E2E73">
              <w:rPr>
                <w:rFonts w:hint="eastAsia"/>
                <w:sz w:val="20"/>
                <w:szCs w:val="20"/>
              </w:rPr>
              <w:t xml:space="preserve">　　</w:t>
            </w:r>
            <w:r w:rsidR="001C5488" w:rsidRPr="009E2E73"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E43E92" w:rsidRPr="009E2E73" w:rsidTr="00E43E92">
        <w:trPr>
          <w:trHeight w:val="259"/>
        </w:trPr>
        <w:tc>
          <w:tcPr>
            <w:tcW w:w="1865" w:type="dxa"/>
            <w:vMerge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92" w:rsidRPr="009E2E73" w:rsidRDefault="00E43E92" w:rsidP="00E43E92">
            <w:pPr>
              <w:jc w:val="center"/>
              <w:rPr>
                <w:sz w:val="20"/>
                <w:szCs w:val="20"/>
              </w:rPr>
            </w:pPr>
            <w:r w:rsidRPr="009E2E73">
              <w:rPr>
                <w:rFonts w:hint="eastAsia"/>
                <w:sz w:val="20"/>
                <w:szCs w:val="20"/>
              </w:rPr>
              <w:t>４月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92" w:rsidRPr="009E2E73" w:rsidRDefault="00E43E92" w:rsidP="00E43E92">
            <w:pPr>
              <w:jc w:val="center"/>
              <w:rPr>
                <w:sz w:val="20"/>
                <w:szCs w:val="20"/>
              </w:rPr>
            </w:pPr>
            <w:r w:rsidRPr="009E2E73">
              <w:rPr>
                <w:rFonts w:hint="eastAsia"/>
                <w:sz w:val="20"/>
                <w:szCs w:val="20"/>
              </w:rPr>
              <w:t>５月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92" w:rsidRPr="009E2E73" w:rsidRDefault="00E43E92" w:rsidP="00E43E92">
            <w:pPr>
              <w:jc w:val="center"/>
              <w:rPr>
                <w:sz w:val="20"/>
                <w:szCs w:val="20"/>
              </w:rPr>
            </w:pPr>
            <w:r w:rsidRPr="009E2E73">
              <w:rPr>
                <w:rFonts w:hint="eastAsia"/>
                <w:sz w:val="20"/>
                <w:szCs w:val="20"/>
              </w:rPr>
              <w:t>６月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92" w:rsidRPr="009E2E73" w:rsidRDefault="00E43E92" w:rsidP="00E43E92">
            <w:pPr>
              <w:jc w:val="center"/>
              <w:rPr>
                <w:sz w:val="20"/>
                <w:szCs w:val="20"/>
              </w:rPr>
            </w:pPr>
            <w:r w:rsidRPr="009E2E73">
              <w:rPr>
                <w:rFonts w:hint="eastAsia"/>
                <w:sz w:val="20"/>
                <w:szCs w:val="20"/>
              </w:rPr>
              <w:t>７月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92" w:rsidRPr="009E2E73" w:rsidRDefault="00E43E92" w:rsidP="00E43E92">
            <w:pPr>
              <w:jc w:val="center"/>
              <w:rPr>
                <w:sz w:val="20"/>
                <w:szCs w:val="20"/>
              </w:rPr>
            </w:pPr>
            <w:r w:rsidRPr="009E2E73">
              <w:rPr>
                <w:rFonts w:hint="eastAsia"/>
                <w:sz w:val="20"/>
                <w:szCs w:val="20"/>
              </w:rPr>
              <w:t>８月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92" w:rsidRPr="009E2E73" w:rsidRDefault="00E43E92" w:rsidP="00E43E92">
            <w:pPr>
              <w:jc w:val="center"/>
              <w:rPr>
                <w:sz w:val="20"/>
                <w:szCs w:val="20"/>
              </w:rPr>
            </w:pPr>
            <w:r w:rsidRPr="009E2E73">
              <w:rPr>
                <w:rFonts w:hint="eastAsia"/>
                <w:sz w:val="20"/>
                <w:szCs w:val="20"/>
              </w:rPr>
              <w:t>９月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92" w:rsidRPr="009E2E73" w:rsidRDefault="00E43E92" w:rsidP="00E43E92">
            <w:pPr>
              <w:jc w:val="center"/>
              <w:rPr>
                <w:sz w:val="20"/>
                <w:szCs w:val="20"/>
              </w:rPr>
            </w:pPr>
            <w:r w:rsidRPr="009E2E73">
              <w:rPr>
                <w:rFonts w:hint="eastAsia"/>
                <w:sz w:val="20"/>
                <w:szCs w:val="20"/>
              </w:rPr>
              <w:t>１０月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92" w:rsidRPr="009E2E73" w:rsidRDefault="00E43E92" w:rsidP="00E43E92">
            <w:pPr>
              <w:jc w:val="center"/>
              <w:rPr>
                <w:sz w:val="20"/>
                <w:szCs w:val="20"/>
              </w:rPr>
            </w:pPr>
            <w:r w:rsidRPr="009E2E73">
              <w:rPr>
                <w:rFonts w:hint="eastAsia"/>
                <w:sz w:val="20"/>
                <w:szCs w:val="20"/>
              </w:rPr>
              <w:t>１１月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92" w:rsidRPr="009E2E73" w:rsidRDefault="00E43E92" w:rsidP="00E43E92">
            <w:pPr>
              <w:jc w:val="center"/>
              <w:rPr>
                <w:sz w:val="20"/>
                <w:szCs w:val="20"/>
              </w:rPr>
            </w:pPr>
            <w:r w:rsidRPr="009E2E73">
              <w:rPr>
                <w:rFonts w:hint="eastAsia"/>
                <w:sz w:val="20"/>
                <w:szCs w:val="20"/>
              </w:rPr>
              <w:t>１２月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92" w:rsidRPr="009E2E73" w:rsidRDefault="00E43E92" w:rsidP="00E43E92">
            <w:pPr>
              <w:jc w:val="center"/>
              <w:rPr>
                <w:sz w:val="20"/>
                <w:szCs w:val="20"/>
              </w:rPr>
            </w:pPr>
            <w:r w:rsidRPr="009E2E73">
              <w:rPr>
                <w:rFonts w:hint="eastAsia"/>
                <w:sz w:val="20"/>
                <w:szCs w:val="20"/>
              </w:rPr>
              <w:t>１月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92" w:rsidRPr="009E2E73" w:rsidRDefault="00E43E92" w:rsidP="00E43E92">
            <w:pPr>
              <w:jc w:val="center"/>
              <w:rPr>
                <w:sz w:val="20"/>
                <w:szCs w:val="20"/>
              </w:rPr>
            </w:pPr>
            <w:r w:rsidRPr="009E2E73">
              <w:rPr>
                <w:rFonts w:hint="eastAsia"/>
                <w:sz w:val="20"/>
                <w:szCs w:val="20"/>
              </w:rPr>
              <w:t>２月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3E92" w:rsidRPr="009E2E73" w:rsidRDefault="00E43E92" w:rsidP="00E43E92">
            <w:pPr>
              <w:jc w:val="center"/>
              <w:rPr>
                <w:sz w:val="20"/>
                <w:szCs w:val="20"/>
              </w:rPr>
            </w:pPr>
            <w:r w:rsidRPr="009E2E73">
              <w:rPr>
                <w:rFonts w:hint="eastAsia"/>
                <w:sz w:val="20"/>
                <w:szCs w:val="20"/>
              </w:rPr>
              <w:t>３月</w:t>
            </w:r>
          </w:p>
        </w:tc>
      </w:tr>
      <w:tr w:rsidR="00E43E92" w:rsidRPr="009E2E73" w:rsidTr="00E43E92">
        <w:trPr>
          <w:trHeight w:val="259"/>
        </w:trPr>
        <w:tc>
          <w:tcPr>
            <w:tcW w:w="1865" w:type="dxa"/>
            <w:vMerge/>
            <w:tcBorders>
              <w:left w:val="single" w:sz="12" w:space="0" w:color="auto"/>
              <w:bottom w:val="single" w:sz="12" w:space="0" w:color="auto"/>
              <w:tl2br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E92" w:rsidRPr="00E43E92" w:rsidRDefault="00E43E92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E43E92">
              <w:rPr>
                <w:rFonts w:ascii="ＭＳ 明朝" w:hAnsi="ＭＳ 明朝" w:hint="eastAsia"/>
                <w:sz w:val="16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E92" w:rsidRPr="00E43E92" w:rsidRDefault="00E43E92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2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E92" w:rsidRPr="00E43E92" w:rsidRDefault="00E43E92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3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E92" w:rsidRPr="00E43E92" w:rsidRDefault="00E43E92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1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E92" w:rsidRPr="00E43E92" w:rsidRDefault="00E43E92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2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E92" w:rsidRPr="00E43E92" w:rsidRDefault="00E43E92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3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E92" w:rsidRPr="00E43E92" w:rsidRDefault="00E43E92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1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E92" w:rsidRPr="00E43E92" w:rsidRDefault="00E43E92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2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E92" w:rsidRPr="00E43E92" w:rsidRDefault="00E43E92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3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E92" w:rsidRPr="00E43E92" w:rsidRDefault="00E43E92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1</w:t>
            </w:r>
            <w:r>
              <w:rPr>
                <w:rFonts w:ascii="ＭＳ 明朝" w:hAnsi="ＭＳ 明朝"/>
                <w:sz w:val="16"/>
                <w:szCs w:val="2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E92" w:rsidRPr="00E43E92" w:rsidRDefault="00E43E92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2</w:t>
            </w:r>
            <w:r>
              <w:rPr>
                <w:rFonts w:ascii="ＭＳ 明朝" w:hAnsi="ＭＳ 明朝"/>
                <w:sz w:val="16"/>
                <w:szCs w:val="20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E92" w:rsidRPr="00E43E92" w:rsidRDefault="00E43E92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3</w:t>
            </w:r>
            <w:r>
              <w:rPr>
                <w:rFonts w:ascii="ＭＳ 明朝" w:hAnsi="ＭＳ 明朝"/>
                <w:sz w:val="16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E92" w:rsidRPr="00E43E92" w:rsidRDefault="00E43E92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1</w:t>
            </w:r>
            <w:r>
              <w:rPr>
                <w:rFonts w:ascii="ＭＳ 明朝" w:hAnsi="ＭＳ 明朝"/>
                <w:sz w:val="16"/>
                <w:szCs w:val="2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E92" w:rsidRPr="00E43E92" w:rsidRDefault="00E43E92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2</w:t>
            </w:r>
            <w:r>
              <w:rPr>
                <w:rFonts w:ascii="ＭＳ 明朝" w:hAnsi="ＭＳ 明朝"/>
                <w:sz w:val="16"/>
                <w:szCs w:val="2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E92" w:rsidRPr="00E43E92" w:rsidRDefault="00E43E92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3</w:t>
            </w:r>
            <w:r>
              <w:rPr>
                <w:rFonts w:ascii="ＭＳ 明朝" w:hAnsi="ＭＳ 明朝"/>
                <w:sz w:val="16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E92" w:rsidRPr="00E43E92" w:rsidRDefault="00E43E92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1</w:t>
            </w:r>
            <w:r>
              <w:rPr>
                <w:rFonts w:ascii="ＭＳ 明朝" w:hAnsi="ＭＳ 明朝"/>
                <w:sz w:val="16"/>
                <w:szCs w:val="2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E92" w:rsidRPr="00E43E92" w:rsidRDefault="00E43E92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2</w:t>
            </w:r>
            <w:r>
              <w:rPr>
                <w:rFonts w:ascii="ＭＳ 明朝" w:hAnsi="ＭＳ 明朝"/>
                <w:sz w:val="16"/>
                <w:szCs w:val="20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E92" w:rsidRPr="00E43E92" w:rsidRDefault="00E43E92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3</w:t>
            </w:r>
            <w:r>
              <w:rPr>
                <w:rFonts w:ascii="ＭＳ 明朝" w:hAnsi="ＭＳ 明朝"/>
                <w:sz w:val="16"/>
                <w:szCs w:val="2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E92" w:rsidRPr="00E43E92" w:rsidRDefault="00E43E92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1</w:t>
            </w:r>
            <w:r>
              <w:rPr>
                <w:rFonts w:ascii="ＭＳ 明朝" w:hAnsi="ＭＳ 明朝"/>
                <w:sz w:val="16"/>
                <w:szCs w:val="2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E92" w:rsidRPr="00E43E92" w:rsidRDefault="00E43E92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2</w:t>
            </w:r>
            <w:r>
              <w:rPr>
                <w:rFonts w:ascii="ＭＳ 明朝" w:hAnsi="ＭＳ 明朝"/>
                <w:sz w:val="16"/>
                <w:szCs w:val="2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E92" w:rsidRPr="00E43E92" w:rsidRDefault="00E43E92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3</w:t>
            </w:r>
            <w:r>
              <w:rPr>
                <w:rFonts w:ascii="ＭＳ 明朝" w:hAnsi="ＭＳ 明朝"/>
                <w:sz w:val="16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E92" w:rsidRPr="00E43E92" w:rsidRDefault="00E43E92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1</w:t>
            </w:r>
            <w:r>
              <w:rPr>
                <w:rFonts w:ascii="ＭＳ 明朝" w:hAnsi="ＭＳ 明朝"/>
                <w:sz w:val="16"/>
                <w:szCs w:val="2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E92" w:rsidRPr="00E43E92" w:rsidRDefault="00E43E92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2</w:t>
            </w:r>
            <w:r>
              <w:rPr>
                <w:rFonts w:ascii="ＭＳ 明朝" w:hAnsi="ＭＳ 明朝"/>
                <w:sz w:val="16"/>
                <w:szCs w:val="20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E92" w:rsidRPr="00E43E92" w:rsidRDefault="00E43E92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3</w:t>
            </w:r>
            <w:r>
              <w:rPr>
                <w:rFonts w:ascii="ＭＳ 明朝" w:hAnsi="ＭＳ 明朝"/>
                <w:sz w:val="16"/>
                <w:szCs w:val="2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E92" w:rsidRPr="00E43E92" w:rsidRDefault="00E43E92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1</w:t>
            </w:r>
            <w:r>
              <w:rPr>
                <w:rFonts w:ascii="ＭＳ 明朝" w:hAnsi="ＭＳ 明朝"/>
                <w:sz w:val="16"/>
                <w:szCs w:val="2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E92" w:rsidRPr="00E43E92" w:rsidRDefault="00E43E92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2</w:t>
            </w:r>
            <w:r>
              <w:rPr>
                <w:rFonts w:ascii="ＭＳ 明朝" w:hAnsi="ＭＳ 明朝"/>
                <w:sz w:val="16"/>
                <w:szCs w:val="2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E92" w:rsidRPr="00E43E92" w:rsidRDefault="00E43E92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3</w:t>
            </w:r>
            <w:r>
              <w:rPr>
                <w:rFonts w:ascii="ＭＳ 明朝" w:hAnsi="ＭＳ 明朝"/>
                <w:sz w:val="16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E92" w:rsidRPr="00E43E92" w:rsidRDefault="00E43E92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1</w:t>
            </w:r>
            <w:r>
              <w:rPr>
                <w:rFonts w:ascii="ＭＳ 明朝" w:hAnsi="ＭＳ 明朝"/>
                <w:sz w:val="16"/>
                <w:szCs w:val="2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E92" w:rsidRPr="00E43E92" w:rsidRDefault="00E43E92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2</w:t>
            </w:r>
            <w:r>
              <w:rPr>
                <w:rFonts w:ascii="ＭＳ 明朝" w:hAnsi="ＭＳ 明朝"/>
                <w:sz w:val="16"/>
                <w:szCs w:val="20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E92" w:rsidRPr="00E43E92" w:rsidRDefault="00E43E92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3</w:t>
            </w:r>
            <w:r>
              <w:rPr>
                <w:rFonts w:ascii="ＭＳ 明朝" w:hAnsi="ＭＳ 明朝"/>
                <w:sz w:val="16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E92" w:rsidRPr="00E43E92" w:rsidRDefault="00E43E92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1</w:t>
            </w:r>
            <w:r>
              <w:rPr>
                <w:rFonts w:ascii="ＭＳ 明朝" w:hAnsi="ＭＳ 明朝"/>
                <w:sz w:val="16"/>
                <w:szCs w:val="2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E92" w:rsidRPr="00E43E92" w:rsidRDefault="00E43E92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2</w:t>
            </w:r>
            <w:r>
              <w:rPr>
                <w:rFonts w:ascii="ＭＳ 明朝" w:hAnsi="ＭＳ 明朝"/>
                <w:sz w:val="16"/>
                <w:szCs w:val="2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E92" w:rsidRPr="00E43E92" w:rsidRDefault="00E43E92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2</w:t>
            </w:r>
            <w:r>
              <w:rPr>
                <w:rFonts w:ascii="ＭＳ 明朝" w:hAnsi="ＭＳ 明朝"/>
                <w:sz w:val="16"/>
                <w:szCs w:val="20"/>
              </w:rPr>
              <w:t>8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E92" w:rsidRPr="00E43E92" w:rsidRDefault="00E43E92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1</w:t>
            </w:r>
            <w:r>
              <w:rPr>
                <w:rFonts w:ascii="ＭＳ 明朝" w:hAnsi="ＭＳ 明朝"/>
                <w:sz w:val="16"/>
                <w:szCs w:val="2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E92" w:rsidRPr="00E43E92" w:rsidRDefault="00E43E92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2</w:t>
            </w:r>
            <w:r>
              <w:rPr>
                <w:rFonts w:ascii="ＭＳ 明朝" w:hAnsi="ＭＳ 明朝"/>
                <w:sz w:val="16"/>
                <w:szCs w:val="2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E92" w:rsidRPr="00E43E92" w:rsidRDefault="00E43E92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3</w:t>
            </w:r>
            <w:r>
              <w:rPr>
                <w:rFonts w:ascii="ＭＳ 明朝" w:hAnsi="ＭＳ 明朝"/>
                <w:sz w:val="16"/>
                <w:szCs w:val="20"/>
              </w:rPr>
              <w:t>1</w:t>
            </w:r>
          </w:p>
        </w:tc>
      </w:tr>
      <w:tr w:rsidR="00E43E92" w:rsidRPr="009E2E73" w:rsidTr="00E43E92">
        <w:trPr>
          <w:trHeight w:val="259"/>
        </w:trPr>
        <w:tc>
          <w:tcPr>
            <w:tcW w:w="18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3E92" w:rsidRPr="009E2E73" w:rsidRDefault="00E43E92" w:rsidP="00E43E92">
            <w:pPr>
              <w:jc w:val="distribute"/>
              <w:rPr>
                <w:rFonts w:hint="eastAsia"/>
                <w:sz w:val="20"/>
                <w:szCs w:val="20"/>
              </w:rPr>
            </w:pPr>
            <w:r w:rsidRPr="00BD0D2F">
              <w:rPr>
                <w:rFonts w:hint="eastAsia"/>
                <w:sz w:val="20"/>
                <w:szCs w:val="20"/>
              </w:rPr>
              <w:t>着工準備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2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12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12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12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12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12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12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12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12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12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12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12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12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12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12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12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12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12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12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12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12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12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12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12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12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12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12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</w:tr>
      <w:tr w:rsidR="00E43E92" w:rsidRPr="009E2E73" w:rsidTr="00E43E92">
        <w:trPr>
          <w:trHeight w:val="259"/>
        </w:trPr>
        <w:tc>
          <w:tcPr>
            <w:tcW w:w="1865" w:type="dxa"/>
            <w:tcBorders>
              <w:left w:val="single" w:sz="12" w:space="0" w:color="auto"/>
            </w:tcBorders>
            <w:vAlign w:val="center"/>
          </w:tcPr>
          <w:p w:rsidR="00E43E92" w:rsidRPr="009E2E73" w:rsidRDefault="00E43E92" w:rsidP="00E43E92">
            <w:pPr>
              <w:jc w:val="distribute"/>
              <w:rPr>
                <w:rFonts w:hint="eastAsia"/>
                <w:sz w:val="20"/>
                <w:szCs w:val="20"/>
              </w:rPr>
            </w:pPr>
            <w:r w:rsidRPr="00BD0D2F">
              <w:rPr>
                <w:rFonts w:hint="eastAsia"/>
                <w:sz w:val="20"/>
                <w:szCs w:val="20"/>
              </w:rPr>
              <w:t>仮設工事</w:t>
            </w: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</w:tr>
      <w:tr w:rsidR="00E43E92" w:rsidRPr="009E2E73" w:rsidTr="00E43E92">
        <w:trPr>
          <w:trHeight w:val="259"/>
        </w:trPr>
        <w:tc>
          <w:tcPr>
            <w:tcW w:w="1865" w:type="dxa"/>
            <w:tcBorders>
              <w:left w:val="single" w:sz="12" w:space="0" w:color="auto"/>
            </w:tcBorders>
            <w:vAlign w:val="center"/>
          </w:tcPr>
          <w:p w:rsidR="00E43E92" w:rsidRPr="009E2E73" w:rsidRDefault="00E43E92" w:rsidP="00E43E92">
            <w:pPr>
              <w:jc w:val="distribute"/>
              <w:rPr>
                <w:rFonts w:hint="eastAsia"/>
                <w:sz w:val="20"/>
                <w:szCs w:val="20"/>
              </w:rPr>
            </w:pPr>
            <w:r w:rsidRPr="00BD0D2F">
              <w:rPr>
                <w:rFonts w:hint="eastAsia"/>
                <w:sz w:val="20"/>
                <w:szCs w:val="20"/>
              </w:rPr>
              <w:t>土工事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12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</w:tr>
      <w:tr w:rsidR="00E43E92" w:rsidRPr="009E2E73" w:rsidTr="00E43E92">
        <w:trPr>
          <w:trHeight w:val="259"/>
        </w:trPr>
        <w:tc>
          <w:tcPr>
            <w:tcW w:w="1865" w:type="dxa"/>
            <w:tcBorders>
              <w:left w:val="single" w:sz="12" w:space="0" w:color="auto"/>
            </w:tcBorders>
            <w:vAlign w:val="center"/>
          </w:tcPr>
          <w:p w:rsidR="00E43E92" w:rsidRPr="009E2E73" w:rsidRDefault="00E43E92" w:rsidP="00E43E92">
            <w:pPr>
              <w:jc w:val="distribute"/>
              <w:rPr>
                <w:rFonts w:hint="eastAsia"/>
                <w:sz w:val="20"/>
                <w:szCs w:val="20"/>
              </w:rPr>
            </w:pPr>
            <w:r w:rsidRPr="00BD0D2F">
              <w:rPr>
                <w:rFonts w:hint="eastAsia"/>
                <w:sz w:val="20"/>
                <w:szCs w:val="20"/>
              </w:rPr>
              <w:t>コンクリート工事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</w:tr>
      <w:tr w:rsidR="00E43E92" w:rsidRPr="009E2E73" w:rsidTr="00E43E92">
        <w:trPr>
          <w:trHeight w:val="259"/>
        </w:trPr>
        <w:tc>
          <w:tcPr>
            <w:tcW w:w="1865" w:type="dxa"/>
            <w:tcBorders>
              <w:left w:val="single" w:sz="12" w:space="0" w:color="auto"/>
            </w:tcBorders>
            <w:vAlign w:val="center"/>
          </w:tcPr>
          <w:p w:rsidR="00E43E92" w:rsidRPr="009E2E73" w:rsidRDefault="00E43E92" w:rsidP="00E43E92">
            <w:pPr>
              <w:jc w:val="distribute"/>
              <w:rPr>
                <w:rFonts w:hint="eastAsia"/>
                <w:sz w:val="20"/>
                <w:szCs w:val="20"/>
              </w:rPr>
            </w:pPr>
            <w:r w:rsidRPr="00BD0D2F">
              <w:rPr>
                <w:rFonts w:hint="eastAsia"/>
                <w:sz w:val="20"/>
                <w:szCs w:val="20"/>
              </w:rPr>
              <w:t>型枠工事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12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</w:tr>
      <w:tr w:rsidR="00E43E92" w:rsidRPr="009E2E73" w:rsidTr="00E43E92">
        <w:trPr>
          <w:trHeight w:val="259"/>
        </w:trPr>
        <w:tc>
          <w:tcPr>
            <w:tcW w:w="1865" w:type="dxa"/>
            <w:tcBorders>
              <w:left w:val="single" w:sz="12" w:space="0" w:color="auto"/>
            </w:tcBorders>
            <w:vAlign w:val="center"/>
          </w:tcPr>
          <w:p w:rsidR="00E43E92" w:rsidRPr="009E2E73" w:rsidRDefault="00E43E92" w:rsidP="00E43E92">
            <w:pPr>
              <w:jc w:val="distribute"/>
              <w:rPr>
                <w:rFonts w:hint="eastAsia"/>
                <w:sz w:val="20"/>
                <w:szCs w:val="20"/>
              </w:rPr>
            </w:pPr>
            <w:r w:rsidRPr="00BD0D2F">
              <w:rPr>
                <w:rFonts w:hint="eastAsia"/>
                <w:sz w:val="20"/>
                <w:szCs w:val="20"/>
              </w:rPr>
              <w:t>鉄筋工事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</w:tr>
      <w:tr w:rsidR="00E43E92" w:rsidRPr="009E2E73" w:rsidTr="00E43E92">
        <w:trPr>
          <w:trHeight w:val="259"/>
        </w:trPr>
        <w:tc>
          <w:tcPr>
            <w:tcW w:w="1865" w:type="dxa"/>
            <w:tcBorders>
              <w:left w:val="single" w:sz="12" w:space="0" w:color="auto"/>
            </w:tcBorders>
            <w:vAlign w:val="center"/>
          </w:tcPr>
          <w:p w:rsidR="00E43E92" w:rsidRPr="009E2E73" w:rsidRDefault="00E43E92" w:rsidP="00E43E92">
            <w:pPr>
              <w:jc w:val="distribute"/>
              <w:rPr>
                <w:rFonts w:hint="eastAsia"/>
                <w:sz w:val="20"/>
                <w:szCs w:val="20"/>
              </w:rPr>
            </w:pPr>
            <w:r w:rsidRPr="00BD0D2F">
              <w:rPr>
                <w:rFonts w:hint="eastAsia"/>
                <w:sz w:val="20"/>
                <w:szCs w:val="20"/>
              </w:rPr>
              <w:t>鉄骨工事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</w:tr>
      <w:tr w:rsidR="00E43E92" w:rsidRPr="009E2E73" w:rsidTr="00E43E92">
        <w:trPr>
          <w:trHeight w:val="259"/>
        </w:trPr>
        <w:tc>
          <w:tcPr>
            <w:tcW w:w="1865" w:type="dxa"/>
            <w:tcBorders>
              <w:left w:val="single" w:sz="12" w:space="0" w:color="auto"/>
            </w:tcBorders>
            <w:vAlign w:val="center"/>
          </w:tcPr>
          <w:p w:rsidR="00E43E92" w:rsidRPr="009E2E73" w:rsidRDefault="00E43E92" w:rsidP="00E43E92">
            <w:pPr>
              <w:jc w:val="distribute"/>
              <w:rPr>
                <w:rFonts w:hint="eastAsia"/>
                <w:sz w:val="20"/>
                <w:szCs w:val="20"/>
              </w:rPr>
            </w:pPr>
            <w:r w:rsidRPr="00BD0D2F">
              <w:rPr>
                <w:rFonts w:hint="eastAsia"/>
                <w:sz w:val="20"/>
                <w:szCs w:val="20"/>
              </w:rPr>
              <w:t>組積工事</w:t>
            </w: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</w:tr>
      <w:tr w:rsidR="00E43E92" w:rsidRPr="009E2E73" w:rsidTr="00E43E92">
        <w:trPr>
          <w:trHeight w:val="259"/>
        </w:trPr>
        <w:tc>
          <w:tcPr>
            <w:tcW w:w="1865" w:type="dxa"/>
            <w:tcBorders>
              <w:left w:val="single" w:sz="12" w:space="0" w:color="auto"/>
            </w:tcBorders>
            <w:vAlign w:val="center"/>
          </w:tcPr>
          <w:p w:rsidR="00E43E92" w:rsidRPr="009E2E73" w:rsidRDefault="00E43E92" w:rsidP="00E43E92">
            <w:pPr>
              <w:jc w:val="distribute"/>
              <w:rPr>
                <w:rFonts w:hint="eastAsia"/>
                <w:sz w:val="20"/>
                <w:szCs w:val="20"/>
              </w:rPr>
            </w:pPr>
            <w:r w:rsidRPr="00BD0D2F">
              <w:rPr>
                <w:rFonts w:hint="eastAsia"/>
                <w:sz w:val="20"/>
                <w:szCs w:val="20"/>
              </w:rPr>
              <w:t>防水工事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12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</w:tr>
      <w:tr w:rsidR="00E43E92" w:rsidRPr="009E2E73" w:rsidTr="00E43E92">
        <w:trPr>
          <w:trHeight w:val="259"/>
        </w:trPr>
        <w:tc>
          <w:tcPr>
            <w:tcW w:w="1865" w:type="dxa"/>
            <w:tcBorders>
              <w:left w:val="single" w:sz="12" w:space="0" w:color="auto"/>
            </w:tcBorders>
            <w:vAlign w:val="center"/>
          </w:tcPr>
          <w:p w:rsidR="00E43E92" w:rsidRPr="009E2E73" w:rsidRDefault="00E43E92" w:rsidP="00E43E92">
            <w:pPr>
              <w:jc w:val="distribute"/>
              <w:rPr>
                <w:rFonts w:hint="eastAsia"/>
                <w:sz w:val="20"/>
                <w:szCs w:val="20"/>
              </w:rPr>
            </w:pPr>
            <w:r w:rsidRPr="00BD0D2F">
              <w:rPr>
                <w:rFonts w:hint="eastAsia"/>
                <w:sz w:val="20"/>
                <w:szCs w:val="20"/>
              </w:rPr>
              <w:t>タイル工事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</w:tr>
      <w:tr w:rsidR="00E43E92" w:rsidRPr="009E2E73" w:rsidTr="00E43E92">
        <w:trPr>
          <w:trHeight w:val="259"/>
        </w:trPr>
        <w:tc>
          <w:tcPr>
            <w:tcW w:w="1865" w:type="dxa"/>
            <w:tcBorders>
              <w:left w:val="single" w:sz="12" w:space="0" w:color="auto"/>
            </w:tcBorders>
            <w:vAlign w:val="center"/>
          </w:tcPr>
          <w:p w:rsidR="00E43E92" w:rsidRPr="009E2E73" w:rsidRDefault="00E43E92" w:rsidP="00E43E92">
            <w:pPr>
              <w:jc w:val="distribute"/>
              <w:rPr>
                <w:rFonts w:hint="eastAsia"/>
                <w:sz w:val="20"/>
                <w:szCs w:val="20"/>
              </w:rPr>
            </w:pPr>
            <w:r w:rsidRPr="00BD0D2F">
              <w:rPr>
                <w:rFonts w:hint="eastAsia"/>
                <w:sz w:val="20"/>
                <w:szCs w:val="20"/>
              </w:rPr>
              <w:t>木工事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12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</w:tr>
      <w:tr w:rsidR="00E43E92" w:rsidRPr="009E2E73" w:rsidTr="00E43E92">
        <w:trPr>
          <w:trHeight w:val="259"/>
        </w:trPr>
        <w:tc>
          <w:tcPr>
            <w:tcW w:w="1865" w:type="dxa"/>
            <w:tcBorders>
              <w:left w:val="single" w:sz="12" w:space="0" w:color="auto"/>
            </w:tcBorders>
            <w:vAlign w:val="center"/>
          </w:tcPr>
          <w:p w:rsidR="00E43E92" w:rsidRPr="009E2E73" w:rsidRDefault="00E43E92" w:rsidP="00E43E92">
            <w:pPr>
              <w:jc w:val="distribute"/>
              <w:rPr>
                <w:rFonts w:hint="eastAsia"/>
                <w:sz w:val="20"/>
                <w:szCs w:val="20"/>
              </w:rPr>
            </w:pPr>
            <w:r w:rsidRPr="00BD0D2F">
              <w:rPr>
                <w:rFonts w:hint="eastAsia"/>
                <w:sz w:val="20"/>
                <w:szCs w:val="20"/>
              </w:rPr>
              <w:t>金属工事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</w:tr>
      <w:tr w:rsidR="00E43E92" w:rsidRPr="009E2E73" w:rsidTr="00E43E92">
        <w:trPr>
          <w:trHeight w:val="259"/>
        </w:trPr>
        <w:tc>
          <w:tcPr>
            <w:tcW w:w="1865" w:type="dxa"/>
            <w:tcBorders>
              <w:left w:val="single" w:sz="12" w:space="0" w:color="auto"/>
            </w:tcBorders>
            <w:vAlign w:val="center"/>
          </w:tcPr>
          <w:p w:rsidR="00E43E92" w:rsidRPr="009E2E73" w:rsidRDefault="00E43E92" w:rsidP="00E43E92">
            <w:pPr>
              <w:jc w:val="distribute"/>
              <w:rPr>
                <w:rFonts w:hint="eastAsia"/>
                <w:sz w:val="20"/>
                <w:szCs w:val="20"/>
              </w:rPr>
            </w:pPr>
            <w:r w:rsidRPr="00BD0D2F">
              <w:rPr>
                <w:rFonts w:hint="eastAsia"/>
                <w:sz w:val="20"/>
                <w:szCs w:val="20"/>
              </w:rPr>
              <w:t>左官工事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</w:tr>
      <w:tr w:rsidR="00E43E92" w:rsidRPr="009E2E73" w:rsidTr="00E43E92">
        <w:trPr>
          <w:trHeight w:val="259"/>
        </w:trPr>
        <w:tc>
          <w:tcPr>
            <w:tcW w:w="1865" w:type="dxa"/>
            <w:tcBorders>
              <w:left w:val="single" w:sz="12" w:space="0" w:color="auto"/>
            </w:tcBorders>
            <w:vAlign w:val="center"/>
          </w:tcPr>
          <w:p w:rsidR="00E43E92" w:rsidRPr="009E2E73" w:rsidRDefault="00E43E92" w:rsidP="00E43E92">
            <w:pPr>
              <w:jc w:val="distribute"/>
              <w:rPr>
                <w:rFonts w:hint="eastAsia"/>
                <w:sz w:val="20"/>
                <w:szCs w:val="20"/>
              </w:rPr>
            </w:pPr>
            <w:r w:rsidRPr="00BD0D2F">
              <w:rPr>
                <w:rFonts w:hint="eastAsia"/>
                <w:sz w:val="20"/>
                <w:szCs w:val="20"/>
              </w:rPr>
              <w:t>建具工事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</w:tr>
      <w:tr w:rsidR="00E43E92" w:rsidRPr="009E2E73" w:rsidTr="00E43E92">
        <w:trPr>
          <w:trHeight w:val="259"/>
        </w:trPr>
        <w:tc>
          <w:tcPr>
            <w:tcW w:w="1865" w:type="dxa"/>
            <w:tcBorders>
              <w:left w:val="single" w:sz="12" w:space="0" w:color="auto"/>
            </w:tcBorders>
            <w:vAlign w:val="center"/>
          </w:tcPr>
          <w:p w:rsidR="00E43E92" w:rsidRPr="009E2E73" w:rsidRDefault="00E43E92" w:rsidP="00E43E92">
            <w:pPr>
              <w:jc w:val="distribute"/>
              <w:rPr>
                <w:sz w:val="20"/>
                <w:szCs w:val="20"/>
              </w:rPr>
            </w:pPr>
            <w:r w:rsidRPr="00BD0D2F">
              <w:rPr>
                <w:rFonts w:hint="eastAsia"/>
                <w:sz w:val="20"/>
                <w:szCs w:val="20"/>
              </w:rPr>
              <w:t>塗装工事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</w:tr>
      <w:tr w:rsidR="00E43E92" w:rsidRPr="009E2E73" w:rsidTr="00E43E92">
        <w:trPr>
          <w:trHeight w:val="259"/>
        </w:trPr>
        <w:tc>
          <w:tcPr>
            <w:tcW w:w="1865" w:type="dxa"/>
            <w:tcBorders>
              <w:left w:val="single" w:sz="12" w:space="0" w:color="auto"/>
            </w:tcBorders>
            <w:vAlign w:val="center"/>
          </w:tcPr>
          <w:p w:rsidR="00E43E92" w:rsidRPr="009E2E73" w:rsidRDefault="00E43E92" w:rsidP="00E43E92">
            <w:pPr>
              <w:jc w:val="distribute"/>
              <w:rPr>
                <w:sz w:val="20"/>
                <w:szCs w:val="20"/>
              </w:rPr>
            </w:pPr>
            <w:r w:rsidRPr="00BD0D2F">
              <w:rPr>
                <w:rFonts w:hint="eastAsia"/>
                <w:sz w:val="20"/>
                <w:szCs w:val="20"/>
              </w:rPr>
              <w:t>内外装工事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</w:tr>
      <w:tr w:rsidR="00E43E92" w:rsidRPr="009E2E73" w:rsidTr="00E43E92">
        <w:trPr>
          <w:trHeight w:val="259"/>
        </w:trPr>
        <w:tc>
          <w:tcPr>
            <w:tcW w:w="1865" w:type="dxa"/>
            <w:tcBorders>
              <w:left w:val="single" w:sz="12" w:space="0" w:color="auto"/>
            </w:tcBorders>
            <w:vAlign w:val="center"/>
          </w:tcPr>
          <w:p w:rsidR="00E43E92" w:rsidRPr="009E2E73" w:rsidRDefault="00E43E92" w:rsidP="00E43E92">
            <w:pPr>
              <w:jc w:val="distribute"/>
              <w:rPr>
                <w:rFonts w:hint="eastAsia"/>
                <w:sz w:val="20"/>
                <w:szCs w:val="20"/>
              </w:rPr>
            </w:pPr>
            <w:r w:rsidRPr="00BD0D2F">
              <w:rPr>
                <w:rFonts w:hint="eastAsia"/>
                <w:sz w:val="20"/>
                <w:szCs w:val="20"/>
              </w:rPr>
              <w:t>仕上ユニット工事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12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</w:tr>
      <w:tr w:rsidR="00E43E92" w:rsidRPr="009E2E73" w:rsidTr="00E43E92">
        <w:trPr>
          <w:trHeight w:val="259"/>
        </w:trPr>
        <w:tc>
          <w:tcPr>
            <w:tcW w:w="1865" w:type="dxa"/>
            <w:tcBorders>
              <w:left w:val="single" w:sz="12" w:space="0" w:color="auto"/>
            </w:tcBorders>
            <w:vAlign w:val="center"/>
          </w:tcPr>
          <w:p w:rsidR="00E43E92" w:rsidRPr="009E2E73" w:rsidRDefault="00E43E92" w:rsidP="00E43E92">
            <w:pPr>
              <w:jc w:val="distribute"/>
              <w:rPr>
                <w:sz w:val="20"/>
                <w:szCs w:val="20"/>
              </w:rPr>
            </w:pPr>
            <w:r w:rsidRPr="00BD0D2F">
              <w:rPr>
                <w:rFonts w:hint="eastAsia"/>
                <w:sz w:val="20"/>
                <w:szCs w:val="20"/>
              </w:rPr>
              <w:t>清掃・後片付け</w:t>
            </w: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</w:tr>
      <w:tr w:rsidR="00E43E92" w:rsidRPr="009E2E73" w:rsidTr="00E43E92">
        <w:trPr>
          <w:trHeight w:val="259"/>
        </w:trPr>
        <w:tc>
          <w:tcPr>
            <w:tcW w:w="1865" w:type="dxa"/>
            <w:tcBorders>
              <w:left w:val="single" w:sz="12" w:space="0" w:color="auto"/>
            </w:tcBorders>
            <w:vAlign w:val="center"/>
          </w:tcPr>
          <w:p w:rsidR="00E43E92" w:rsidRPr="009E2E73" w:rsidRDefault="00E43E92" w:rsidP="00E43E92">
            <w:pPr>
              <w:jc w:val="distribute"/>
              <w:rPr>
                <w:sz w:val="20"/>
                <w:szCs w:val="20"/>
              </w:rPr>
            </w:pPr>
            <w:r w:rsidRPr="00BD0D2F">
              <w:rPr>
                <w:rFonts w:hint="eastAsia"/>
                <w:sz w:val="20"/>
                <w:szCs w:val="20"/>
              </w:rPr>
              <w:t>竣工書類作成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12" w:space="0" w:color="auto"/>
            </w:tcBorders>
          </w:tcPr>
          <w:p w:rsidR="00E43E92" w:rsidRPr="009E2E73" w:rsidRDefault="00E43E92" w:rsidP="00E43E92">
            <w:pPr>
              <w:jc w:val="right"/>
              <w:rPr>
                <w:sz w:val="20"/>
                <w:szCs w:val="20"/>
              </w:rPr>
            </w:pPr>
          </w:p>
        </w:tc>
      </w:tr>
      <w:tr w:rsidR="00E43E92" w:rsidRPr="009E2E73" w:rsidTr="00E43E92">
        <w:trPr>
          <w:trHeight w:val="260"/>
        </w:trPr>
        <w:tc>
          <w:tcPr>
            <w:tcW w:w="186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3E92" w:rsidRDefault="00E43E92" w:rsidP="00E43E92">
            <w:pPr>
              <w:jc w:val="center"/>
              <w:rPr>
                <w:sz w:val="20"/>
                <w:szCs w:val="20"/>
              </w:rPr>
            </w:pPr>
          </w:p>
          <w:p w:rsidR="00E43E92" w:rsidRDefault="00E43E92" w:rsidP="00E43E92">
            <w:pPr>
              <w:jc w:val="center"/>
              <w:rPr>
                <w:sz w:val="20"/>
                <w:szCs w:val="20"/>
              </w:rPr>
            </w:pPr>
            <w:r w:rsidRPr="009E2E73">
              <w:rPr>
                <w:rFonts w:hint="eastAsia"/>
                <w:sz w:val="20"/>
                <w:szCs w:val="20"/>
              </w:rPr>
              <w:t>備　　考</w:t>
            </w:r>
          </w:p>
          <w:p w:rsidR="00E43E92" w:rsidRPr="009E2E73" w:rsidRDefault="00E43E92" w:rsidP="00E43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E43E92" w:rsidRPr="009E2E73" w:rsidRDefault="00E43E92" w:rsidP="00E43E9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E43E92" w:rsidRPr="009E2E73" w:rsidRDefault="00E43E92" w:rsidP="00E43E92">
            <w:pPr>
              <w:ind w:right="1120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E43E92" w:rsidRPr="009E2E73" w:rsidRDefault="00E43E92" w:rsidP="00E43E9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E43E92" w:rsidRPr="009E2E73" w:rsidRDefault="00E43E92" w:rsidP="00E43E92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E43E92" w:rsidRPr="009E2E73" w:rsidRDefault="00E43E92" w:rsidP="00E43E9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E43E92" w:rsidRPr="009E2E73" w:rsidRDefault="00E43E92" w:rsidP="00E43E92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E43E92" w:rsidRPr="009E2E73" w:rsidRDefault="00E43E92" w:rsidP="00E43E9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E43E92" w:rsidRPr="009E2E73" w:rsidRDefault="00E43E92" w:rsidP="00E43E92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E43E92" w:rsidRPr="009E2E73" w:rsidRDefault="00E43E92" w:rsidP="00E43E9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E43E92" w:rsidRPr="009E2E73" w:rsidRDefault="00E43E92" w:rsidP="00E43E92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E43E92" w:rsidRPr="009E2E73" w:rsidRDefault="00E43E92" w:rsidP="00E43E92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E92" w:rsidRPr="009E2E73" w:rsidRDefault="00E43E92" w:rsidP="00E43E92">
            <w:pPr>
              <w:ind w:right="1120"/>
              <w:rPr>
                <w:sz w:val="20"/>
                <w:szCs w:val="20"/>
              </w:rPr>
            </w:pPr>
          </w:p>
        </w:tc>
      </w:tr>
    </w:tbl>
    <w:p w:rsidR="00A11C7F" w:rsidRPr="00773189" w:rsidRDefault="00A11C7F" w:rsidP="00880801"/>
    <w:sectPr w:rsidR="00A11C7F" w:rsidRPr="00773189" w:rsidSect="009E2E73">
      <w:footerReference w:type="default" r:id="rId8"/>
      <w:pgSz w:w="16840" w:h="11907" w:orient="landscape" w:code="9"/>
      <w:pgMar w:top="1418" w:right="1418" w:bottom="1418" w:left="1418" w:header="851" w:footer="680" w:gutter="0"/>
      <w:pgNumType w:fmt="decimalFullWidt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29E" w:rsidRDefault="0041129E">
      <w:r>
        <w:separator/>
      </w:r>
    </w:p>
  </w:endnote>
  <w:endnote w:type="continuationSeparator" w:id="0">
    <w:p w:rsidR="0041129E" w:rsidRDefault="0041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DCA" w:rsidRDefault="00BE6DCA" w:rsidP="00531E42">
    <w:pPr>
      <w:pStyle w:val="a6"/>
      <w:jc w:val="center"/>
    </w:pPr>
  </w:p>
  <w:p w:rsidR="00BE6DCA" w:rsidRPr="007973F9" w:rsidRDefault="00BE6DCA" w:rsidP="00DB08E6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29E" w:rsidRDefault="0041129E">
      <w:r>
        <w:separator/>
      </w:r>
    </w:p>
  </w:footnote>
  <w:footnote w:type="continuationSeparator" w:id="0">
    <w:p w:rsidR="0041129E" w:rsidRDefault="00411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3"/>
      </v:shape>
    </w:pict>
  </w:numPicBullet>
  <w:abstractNum w:abstractNumId="0" w15:restartNumberingAfterBreak="0">
    <w:nsid w:val="0B2235FA"/>
    <w:multiLevelType w:val="singleLevel"/>
    <w:tmpl w:val="D304BE2C"/>
    <w:lvl w:ilvl="0">
      <w:start w:val="2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hint="eastAsia"/>
      </w:rPr>
    </w:lvl>
  </w:abstractNum>
  <w:abstractNum w:abstractNumId="1" w15:restartNumberingAfterBreak="0">
    <w:nsid w:val="0B975669"/>
    <w:multiLevelType w:val="hybridMultilevel"/>
    <w:tmpl w:val="6764E122"/>
    <w:lvl w:ilvl="0" w:tplc="AE5CB2F4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D35289E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194808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6B4CB8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6AE795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46C682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90895D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60C6B3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16E22E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C158FE"/>
    <w:multiLevelType w:val="singleLevel"/>
    <w:tmpl w:val="9A682DE6"/>
    <w:lvl w:ilvl="0">
      <w:start w:val="2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hint="eastAsia"/>
      </w:rPr>
    </w:lvl>
  </w:abstractNum>
  <w:abstractNum w:abstractNumId="3" w15:restartNumberingAfterBreak="0">
    <w:nsid w:val="305C76EE"/>
    <w:multiLevelType w:val="singleLevel"/>
    <w:tmpl w:val="9B80F37C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hint="eastAsia"/>
      </w:rPr>
    </w:lvl>
  </w:abstractNum>
  <w:abstractNum w:abstractNumId="4" w15:restartNumberingAfterBreak="0">
    <w:nsid w:val="4BF12172"/>
    <w:multiLevelType w:val="hybridMultilevel"/>
    <w:tmpl w:val="860CF7F4"/>
    <w:lvl w:ilvl="0" w:tplc="C54EB94C">
      <w:start w:val="1"/>
      <w:numFmt w:val="bullet"/>
      <w:lvlText w:val="■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153C2272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D05E3F8C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2A94BF12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9B603EEA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FEE2DFDA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5A725BBA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85D6F106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20387DCE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5" w15:restartNumberingAfterBreak="0">
    <w:nsid w:val="51D36076"/>
    <w:multiLevelType w:val="hybridMultilevel"/>
    <w:tmpl w:val="1E10914C"/>
    <w:lvl w:ilvl="0" w:tplc="AAC61A30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1D2CA4D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C76E80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996036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02C2B1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F4A02F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8FC431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53CE01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26EF84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B97142"/>
    <w:multiLevelType w:val="hybridMultilevel"/>
    <w:tmpl w:val="ABDECDD8"/>
    <w:lvl w:ilvl="0" w:tplc="1A5479AE">
      <w:numFmt w:val="bullet"/>
      <w:lvlText w:val="・"/>
      <w:lvlJc w:val="left"/>
      <w:pPr>
        <w:tabs>
          <w:tab w:val="num" w:pos="688"/>
        </w:tabs>
        <w:ind w:left="688" w:hanging="450"/>
      </w:pPr>
      <w:rPr>
        <w:rFonts w:ascii="ＭＳ 明朝" w:eastAsia="ＭＳ 明朝" w:hAnsi="ＭＳ 明朝" w:cs="Times New Roman" w:hint="eastAsia"/>
      </w:rPr>
    </w:lvl>
    <w:lvl w:ilvl="1" w:tplc="662617D2" w:tentative="1">
      <w:start w:val="1"/>
      <w:numFmt w:val="bullet"/>
      <w:lvlText w:val=""/>
      <w:lvlJc w:val="left"/>
      <w:pPr>
        <w:tabs>
          <w:tab w:val="num" w:pos="1078"/>
        </w:tabs>
        <w:ind w:left="1078" w:hanging="420"/>
      </w:pPr>
      <w:rPr>
        <w:rFonts w:ascii="Wingdings" w:hAnsi="Wingdings" w:hint="default"/>
      </w:rPr>
    </w:lvl>
    <w:lvl w:ilvl="2" w:tplc="4C802B5E" w:tentative="1">
      <w:start w:val="1"/>
      <w:numFmt w:val="bullet"/>
      <w:lvlText w:val=""/>
      <w:lvlJc w:val="left"/>
      <w:pPr>
        <w:tabs>
          <w:tab w:val="num" w:pos="1498"/>
        </w:tabs>
        <w:ind w:left="1498" w:hanging="420"/>
      </w:pPr>
      <w:rPr>
        <w:rFonts w:ascii="Wingdings" w:hAnsi="Wingdings" w:hint="default"/>
      </w:rPr>
    </w:lvl>
    <w:lvl w:ilvl="3" w:tplc="3620CC3A" w:tentative="1">
      <w:start w:val="1"/>
      <w:numFmt w:val="bullet"/>
      <w:lvlText w:val=""/>
      <w:lvlJc w:val="left"/>
      <w:pPr>
        <w:tabs>
          <w:tab w:val="num" w:pos="1918"/>
        </w:tabs>
        <w:ind w:left="1918" w:hanging="420"/>
      </w:pPr>
      <w:rPr>
        <w:rFonts w:ascii="Wingdings" w:hAnsi="Wingdings" w:hint="default"/>
      </w:rPr>
    </w:lvl>
    <w:lvl w:ilvl="4" w:tplc="538A5AAE" w:tentative="1">
      <w:start w:val="1"/>
      <w:numFmt w:val="bullet"/>
      <w:lvlText w:val="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5" w:tplc="2C2AD316" w:tentative="1">
      <w:start w:val="1"/>
      <w:numFmt w:val="bullet"/>
      <w:lvlText w:val="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6" w:tplc="6EF4F208" w:tentative="1">
      <w:start w:val="1"/>
      <w:numFmt w:val="bullet"/>
      <w:lvlText w:val="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7" w:tplc="AE36E738" w:tentative="1">
      <w:start w:val="1"/>
      <w:numFmt w:val="bullet"/>
      <w:lvlText w:val="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8" w:tplc="F6FE06BC" w:tentative="1">
      <w:start w:val="1"/>
      <w:numFmt w:val="bullet"/>
      <w:lvlText w:val="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</w:abstractNum>
  <w:abstractNum w:abstractNumId="7" w15:restartNumberingAfterBreak="0">
    <w:nsid w:val="5F7F5D8B"/>
    <w:multiLevelType w:val="hybridMultilevel"/>
    <w:tmpl w:val="DE4CBE80"/>
    <w:lvl w:ilvl="0" w:tplc="7EEC830C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BE2FA1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380FF6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33A652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7143CA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F0943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D26B86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06E14B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346CD4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5B4417"/>
    <w:multiLevelType w:val="singleLevel"/>
    <w:tmpl w:val="E782189E"/>
    <w:lvl w:ilvl="0">
      <w:numFmt w:val="bullet"/>
      <w:lvlText w:val="○"/>
      <w:lvlJc w:val="left"/>
      <w:pPr>
        <w:tabs>
          <w:tab w:val="num" w:pos="285"/>
        </w:tabs>
        <w:ind w:left="285" w:hanging="285"/>
      </w:pPr>
      <w:rPr>
        <w:rFonts w:ascii="ＭＳ 明朝" w:hint="eastAsia"/>
      </w:rPr>
    </w:lvl>
  </w:abstractNum>
  <w:abstractNum w:abstractNumId="9" w15:restartNumberingAfterBreak="0">
    <w:nsid w:val="67B00749"/>
    <w:multiLevelType w:val="singleLevel"/>
    <w:tmpl w:val="46EC3D32"/>
    <w:lvl w:ilvl="0">
      <w:start w:val="2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hint="eastAsia"/>
      </w:rPr>
    </w:lvl>
  </w:abstractNum>
  <w:abstractNum w:abstractNumId="10" w15:restartNumberingAfterBreak="0">
    <w:nsid w:val="77FB3C54"/>
    <w:multiLevelType w:val="hybridMultilevel"/>
    <w:tmpl w:val="AA22757E"/>
    <w:lvl w:ilvl="0" w:tplc="FF7E168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00E5EC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850E59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F6CF67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298F25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F0672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BA09B5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9F01D5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81A10B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10"/>
  </w:num>
  <w:num w:numId="8">
    <w:abstractNumId w:val="5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77"/>
    <w:rsid w:val="00011899"/>
    <w:rsid w:val="00012991"/>
    <w:rsid w:val="000179B7"/>
    <w:rsid w:val="00040E26"/>
    <w:rsid w:val="0004658B"/>
    <w:rsid w:val="00050CCE"/>
    <w:rsid w:val="000514C4"/>
    <w:rsid w:val="000568D4"/>
    <w:rsid w:val="00057EC5"/>
    <w:rsid w:val="000647CC"/>
    <w:rsid w:val="000648F5"/>
    <w:rsid w:val="000714EB"/>
    <w:rsid w:val="00072E77"/>
    <w:rsid w:val="00097C99"/>
    <w:rsid w:val="000A04F5"/>
    <w:rsid w:val="000A78E6"/>
    <w:rsid w:val="000B5FFB"/>
    <w:rsid w:val="000D0586"/>
    <w:rsid w:val="000D3DC4"/>
    <w:rsid w:val="000D5E5D"/>
    <w:rsid w:val="000D7D51"/>
    <w:rsid w:val="000E0CFB"/>
    <w:rsid w:val="000E4E25"/>
    <w:rsid w:val="000F14EF"/>
    <w:rsid w:val="000F301F"/>
    <w:rsid w:val="0010470C"/>
    <w:rsid w:val="0010555F"/>
    <w:rsid w:val="00117B75"/>
    <w:rsid w:val="001256D7"/>
    <w:rsid w:val="00134A23"/>
    <w:rsid w:val="001476F0"/>
    <w:rsid w:val="0015213C"/>
    <w:rsid w:val="001543B0"/>
    <w:rsid w:val="00154913"/>
    <w:rsid w:val="00165DD3"/>
    <w:rsid w:val="0017784A"/>
    <w:rsid w:val="00180B26"/>
    <w:rsid w:val="00195D5A"/>
    <w:rsid w:val="001B178E"/>
    <w:rsid w:val="001C5488"/>
    <w:rsid w:val="001D78DE"/>
    <w:rsid w:val="001F206D"/>
    <w:rsid w:val="001F588B"/>
    <w:rsid w:val="0020165E"/>
    <w:rsid w:val="00201AF4"/>
    <w:rsid w:val="00203131"/>
    <w:rsid w:val="002145F2"/>
    <w:rsid w:val="002157B3"/>
    <w:rsid w:val="00216BE3"/>
    <w:rsid w:val="00236257"/>
    <w:rsid w:val="00241E0C"/>
    <w:rsid w:val="0024280C"/>
    <w:rsid w:val="00243946"/>
    <w:rsid w:val="00246231"/>
    <w:rsid w:val="00255E50"/>
    <w:rsid w:val="0026250F"/>
    <w:rsid w:val="002750ED"/>
    <w:rsid w:val="002810E2"/>
    <w:rsid w:val="00290AC5"/>
    <w:rsid w:val="00290D23"/>
    <w:rsid w:val="002A12BA"/>
    <w:rsid w:val="002A2F59"/>
    <w:rsid w:val="002A3886"/>
    <w:rsid w:val="002B3695"/>
    <w:rsid w:val="002B50C5"/>
    <w:rsid w:val="002C116C"/>
    <w:rsid w:val="002C27C3"/>
    <w:rsid w:val="002D12EC"/>
    <w:rsid w:val="002D3525"/>
    <w:rsid w:val="002E6F0F"/>
    <w:rsid w:val="002F5A37"/>
    <w:rsid w:val="002F6EFB"/>
    <w:rsid w:val="00305B6C"/>
    <w:rsid w:val="00312ED1"/>
    <w:rsid w:val="00315100"/>
    <w:rsid w:val="00317C2A"/>
    <w:rsid w:val="003242C0"/>
    <w:rsid w:val="00341D08"/>
    <w:rsid w:val="0034626C"/>
    <w:rsid w:val="003465F0"/>
    <w:rsid w:val="00371878"/>
    <w:rsid w:val="0037254A"/>
    <w:rsid w:val="00373D0B"/>
    <w:rsid w:val="0037453E"/>
    <w:rsid w:val="00386722"/>
    <w:rsid w:val="0039307E"/>
    <w:rsid w:val="0039325E"/>
    <w:rsid w:val="0039579A"/>
    <w:rsid w:val="00397E6D"/>
    <w:rsid w:val="003A1140"/>
    <w:rsid w:val="003A5AA8"/>
    <w:rsid w:val="003B4029"/>
    <w:rsid w:val="003B4B0C"/>
    <w:rsid w:val="003D546E"/>
    <w:rsid w:val="003F1705"/>
    <w:rsid w:val="003F3B7A"/>
    <w:rsid w:val="00400A9F"/>
    <w:rsid w:val="004057D2"/>
    <w:rsid w:val="00405B16"/>
    <w:rsid w:val="00405BBB"/>
    <w:rsid w:val="0041129E"/>
    <w:rsid w:val="00445E3C"/>
    <w:rsid w:val="00451D32"/>
    <w:rsid w:val="0045701F"/>
    <w:rsid w:val="00465FE3"/>
    <w:rsid w:val="0047211F"/>
    <w:rsid w:val="00495CAF"/>
    <w:rsid w:val="00496E3A"/>
    <w:rsid w:val="004A1B6F"/>
    <w:rsid w:val="004A4861"/>
    <w:rsid w:val="004C0377"/>
    <w:rsid w:val="004C5CD2"/>
    <w:rsid w:val="004D5F22"/>
    <w:rsid w:val="004F6CAA"/>
    <w:rsid w:val="005150C0"/>
    <w:rsid w:val="005231DA"/>
    <w:rsid w:val="00531E42"/>
    <w:rsid w:val="00544BE3"/>
    <w:rsid w:val="00550DFE"/>
    <w:rsid w:val="00560D6B"/>
    <w:rsid w:val="005726F1"/>
    <w:rsid w:val="00577902"/>
    <w:rsid w:val="005803A6"/>
    <w:rsid w:val="00581A8D"/>
    <w:rsid w:val="00583140"/>
    <w:rsid w:val="005A0FD8"/>
    <w:rsid w:val="005B79FF"/>
    <w:rsid w:val="005C0202"/>
    <w:rsid w:val="005E3E34"/>
    <w:rsid w:val="005F1BEB"/>
    <w:rsid w:val="0060182B"/>
    <w:rsid w:val="00601F98"/>
    <w:rsid w:val="00607851"/>
    <w:rsid w:val="00613F6E"/>
    <w:rsid w:val="00624BC5"/>
    <w:rsid w:val="0062763B"/>
    <w:rsid w:val="0065712E"/>
    <w:rsid w:val="0067783D"/>
    <w:rsid w:val="006902F9"/>
    <w:rsid w:val="00690652"/>
    <w:rsid w:val="00690B2A"/>
    <w:rsid w:val="006A0B90"/>
    <w:rsid w:val="006A34EB"/>
    <w:rsid w:val="006A3DAF"/>
    <w:rsid w:val="006A4F6A"/>
    <w:rsid w:val="006B01CD"/>
    <w:rsid w:val="006B49F4"/>
    <w:rsid w:val="006C04A3"/>
    <w:rsid w:val="006D460F"/>
    <w:rsid w:val="006E3337"/>
    <w:rsid w:val="006E7C27"/>
    <w:rsid w:val="006F611A"/>
    <w:rsid w:val="007005C6"/>
    <w:rsid w:val="00700702"/>
    <w:rsid w:val="0071057E"/>
    <w:rsid w:val="0071076A"/>
    <w:rsid w:val="00716611"/>
    <w:rsid w:val="00726D34"/>
    <w:rsid w:val="00731990"/>
    <w:rsid w:val="00733EA4"/>
    <w:rsid w:val="007341D3"/>
    <w:rsid w:val="00737C75"/>
    <w:rsid w:val="00740D68"/>
    <w:rsid w:val="0076199B"/>
    <w:rsid w:val="00771E6E"/>
    <w:rsid w:val="00773189"/>
    <w:rsid w:val="007923EC"/>
    <w:rsid w:val="007973F9"/>
    <w:rsid w:val="007A01EA"/>
    <w:rsid w:val="007A173C"/>
    <w:rsid w:val="007A52A4"/>
    <w:rsid w:val="007A5AC0"/>
    <w:rsid w:val="007B3B90"/>
    <w:rsid w:val="007C4824"/>
    <w:rsid w:val="007C68C6"/>
    <w:rsid w:val="007D1BB0"/>
    <w:rsid w:val="007D6C1E"/>
    <w:rsid w:val="007E0110"/>
    <w:rsid w:val="007E6AA1"/>
    <w:rsid w:val="007F35FC"/>
    <w:rsid w:val="007F416E"/>
    <w:rsid w:val="00807B64"/>
    <w:rsid w:val="008175D6"/>
    <w:rsid w:val="00817BB0"/>
    <w:rsid w:val="00821D3F"/>
    <w:rsid w:val="00822C4C"/>
    <w:rsid w:val="00834F1E"/>
    <w:rsid w:val="00837990"/>
    <w:rsid w:val="00840799"/>
    <w:rsid w:val="00863900"/>
    <w:rsid w:val="008654E2"/>
    <w:rsid w:val="00865D84"/>
    <w:rsid w:val="00875DB1"/>
    <w:rsid w:val="00880801"/>
    <w:rsid w:val="0088296E"/>
    <w:rsid w:val="008A33DB"/>
    <w:rsid w:val="008B781C"/>
    <w:rsid w:val="008D503D"/>
    <w:rsid w:val="008D5B1A"/>
    <w:rsid w:val="008E1511"/>
    <w:rsid w:val="008E49E8"/>
    <w:rsid w:val="008F2EC1"/>
    <w:rsid w:val="00904657"/>
    <w:rsid w:val="00905A36"/>
    <w:rsid w:val="00912AFC"/>
    <w:rsid w:val="00924504"/>
    <w:rsid w:val="00931D35"/>
    <w:rsid w:val="00932259"/>
    <w:rsid w:val="0093579F"/>
    <w:rsid w:val="00947E58"/>
    <w:rsid w:val="009532BC"/>
    <w:rsid w:val="00955365"/>
    <w:rsid w:val="00956165"/>
    <w:rsid w:val="00960B82"/>
    <w:rsid w:val="00960D4A"/>
    <w:rsid w:val="00963E4D"/>
    <w:rsid w:val="00964504"/>
    <w:rsid w:val="009657C8"/>
    <w:rsid w:val="0097390B"/>
    <w:rsid w:val="00977D7F"/>
    <w:rsid w:val="00984111"/>
    <w:rsid w:val="009A7C7C"/>
    <w:rsid w:val="009B3678"/>
    <w:rsid w:val="009B3E55"/>
    <w:rsid w:val="009B6F42"/>
    <w:rsid w:val="009B72EB"/>
    <w:rsid w:val="009C55C1"/>
    <w:rsid w:val="009E1154"/>
    <w:rsid w:val="009E2E73"/>
    <w:rsid w:val="009E4BAE"/>
    <w:rsid w:val="009E7DBB"/>
    <w:rsid w:val="009F0CB8"/>
    <w:rsid w:val="009F29CB"/>
    <w:rsid w:val="00A07735"/>
    <w:rsid w:val="00A11C7F"/>
    <w:rsid w:val="00A12744"/>
    <w:rsid w:val="00A1772E"/>
    <w:rsid w:val="00A31969"/>
    <w:rsid w:val="00A36825"/>
    <w:rsid w:val="00A54780"/>
    <w:rsid w:val="00A54BBB"/>
    <w:rsid w:val="00A64723"/>
    <w:rsid w:val="00A81002"/>
    <w:rsid w:val="00A92C62"/>
    <w:rsid w:val="00AA2C5C"/>
    <w:rsid w:val="00AB3BCE"/>
    <w:rsid w:val="00AB4647"/>
    <w:rsid w:val="00AB7404"/>
    <w:rsid w:val="00AB7B4F"/>
    <w:rsid w:val="00AB7B7C"/>
    <w:rsid w:val="00AC0308"/>
    <w:rsid w:val="00AD19E9"/>
    <w:rsid w:val="00AD3C3D"/>
    <w:rsid w:val="00AE1211"/>
    <w:rsid w:val="00AE16F4"/>
    <w:rsid w:val="00AE5C30"/>
    <w:rsid w:val="00B12521"/>
    <w:rsid w:val="00B44AE1"/>
    <w:rsid w:val="00B56CB3"/>
    <w:rsid w:val="00B649B4"/>
    <w:rsid w:val="00B64ABF"/>
    <w:rsid w:val="00B846B7"/>
    <w:rsid w:val="00B916ED"/>
    <w:rsid w:val="00B9385F"/>
    <w:rsid w:val="00BA0F94"/>
    <w:rsid w:val="00BC69BA"/>
    <w:rsid w:val="00BD0D2F"/>
    <w:rsid w:val="00BD24FE"/>
    <w:rsid w:val="00BD3544"/>
    <w:rsid w:val="00BD666A"/>
    <w:rsid w:val="00BE1FC8"/>
    <w:rsid w:val="00BE2BE5"/>
    <w:rsid w:val="00BE6DCA"/>
    <w:rsid w:val="00BF183B"/>
    <w:rsid w:val="00BF6443"/>
    <w:rsid w:val="00BF7190"/>
    <w:rsid w:val="00C07870"/>
    <w:rsid w:val="00C16A53"/>
    <w:rsid w:val="00C17BBD"/>
    <w:rsid w:val="00C377AF"/>
    <w:rsid w:val="00C447A7"/>
    <w:rsid w:val="00C515B1"/>
    <w:rsid w:val="00C55FEE"/>
    <w:rsid w:val="00C57267"/>
    <w:rsid w:val="00C6665A"/>
    <w:rsid w:val="00C96899"/>
    <w:rsid w:val="00CA3F13"/>
    <w:rsid w:val="00CB3E1A"/>
    <w:rsid w:val="00CB66E4"/>
    <w:rsid w:val="00CB6838"/>
    <w:rsid w:val="00CC67E4"/>
    <w:rsid w:val="00CD150C"/>
    <w:rsid w:val="00CD3F17"/>
    <w:rsid w:val="00CE7111"/>
    <w:rsid w:val="00CF4B26"/>
    <w:rsid w:val="00D01A44"/>
    <w:rsid w:val="00D02174"/>
    <w:rsid w:val="00D118FB"/>
    <w:rsid w:val="00D1220E"/>
    <w:rsid w:val="00D142C4"/>
    <w:rsid w:val="00D1481C"/>
    <w:rsid w:val="00D17B34"/>
    <w:rsid w:val="00D332E1"/>
    <w:rsid w:val="00D508AF"/>
    <w:rsid w:val="00D637CE"/>
    <w:rsid w:val="00D73A36"/>
    <w:rsid w:val="00D7723A"/>
    <w:rsid w:val="00D80A54"/>
    <w:rsid w:val="00D8186D"/>
    <w:rsid w:val="00D81A34"/>
    <w:rsid w:val="00D84A3F"/>
    <w:rsid w:val="00DA7998"/>
    <w:rsid w:val="00DB08E6"/>
    <w:rsid w:val="00DB2D89"/>
    <w:rsid w:val="00DC5462"/>
    <w:rsid w:val="00DD0A6A"/>
    <w:rsid w:val="00DE1666"/>
    <w:rsid w:val="00DF1872"/>
    <w:rsid w:val="00DF7C0E"/>
    <w:rsid w:val="00E04453"/>
    <w:rsid w:val="00E061E5"/>
    <w:rsid w:val="00E06382"/>
    <w:rsid w:val="00E22B9D"/>
    <w:rsid w:val="00E24860"/>
    <w:rsid w:val="00E41DAD"/>
    <w:rsid w:val="00E43E92"/>
    <w:rsid w:val="00E4524E"/>
    <w:rsid w:val="00E463B0"/>
    <w:rsid w:val="00E70863"/>
    <w:rsid w:val="00E72BD3"/>
    <w:rsid w:val="00E955BE"/>
    <w:rsid w:val="00EB39EA"/>
    <w:rsid w:val="00EC0B4A"/>
    <w:rsid w:val="00EC5126"/>
    <w:rsid w:val="00EE308D"/>
    <w:rsid w:val="00EE4C20"/>
    <w:rsid w:val="00EE5CA0"/>
    <w:rsid w:val="00F15336"/>
    <w:rsid w:val="00F21F57"/>
    <w:rsid w:val="00F336F2"/>
    <w:rsid w:val="00F45B97"/>
    <w:rsid w:val="00F45EBE"/>
    <w:rsid w:val="00F53B96"/>
    <w:rsid w:val="00F54D88"/>
    <w:rsid w:val="00F657F5"/>
    <w:rsid w:val="00F731E3"/>
    <w:rsid w:val="00F811F7"/>
    <w:rsid w:val="00F939A6"/>
    <w:rsid w:val="00F945E9"/>
    <w:rsid w:val="00F96561"/>
    <w:rsid w:val="00F97D81"/>
    <w:rsid w:val="00FA4B61"/>
    <w:rsid w:val="00FA6951"/>
    <w:rsid w:val="00FC66C1"/>
    <w:rsid w:val="00FE7DAE"/>
    <w:rsid w:val="00FF18BC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5C547E"/>
  <w15:chartTrackingRefBased/>
  <w15:docId w15:val="{FBEFABD9-E885-44DB-9F92-951D1FB6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DAE"/>
    <w:pPr>
      <w:widowControl w:val="0"/>
      <w:jc w:val="both"/>
    </w:pPr>
    <w:rPr>
      <w:snapToGrid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3544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qFormat/>
    <w:rsid w:val="00BD3544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BD3544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pPr>
      <w:jc w:val="center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7A17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uiPriority w:val="99"/>
    <w:rsid w:val="00405BBB"/>
    <w:pPr>
      <w:jc w:val="center"/>
    </w:pPr>
  </w:style>
  <w:style w:type="paragraph" w:styleId="ab">
    <w:name w:val="Closing"/>
    <w:basedOn w:val="a"/>
    <w:uiPriority w:val="99"/>
    <w:rsid w:val="00405BBB"/>
    <w:pPr>
      <w:jc w:val="right"/>
    </w:pPr>
  </w:style>
  <w:style w:type="paragraph" w:styleId="11">
    <w:name w:val="toc 1"/>
    <w:basedOn w:val="a"/>
    <w:next w:val="a"/>
    <w:autoRedefine/>
    <w:uiPriority w:val="39"/>
    <w:rsid w:val="00931D35"/>
    <w:pPr>
      <w:spacing w:before="360" w:after="360"/>
    </w:pPr>
  </w:style>
  <w:style w:type="paragraph" w:styleId="21">
    <w:name w:val="toc 2"/>
    <w:basedOn w:val="a"/>
    <w:next w:val="a"/>
    <w:autoRedefine/>
    <w:uiPriority w:val="39"/>
    <w:rsid w:val="00931D35"/>
    <w:pPr>
      <w:spacing w:before="240" w:after="240"/>
      <w:ind w:leftChars="100" w:left="240"/>
    </w:pPr>
  </w:style>
  <w:style w:type="paragraph" w:styleId="31">
    <w:name w:val="toc 3"/>
    <w:basedOn w:val="a"/>
    <w:next w:val="a"/>
    <w:autoRedefine/>
    <w:uiPriority w:val="39"/>
    <w:rsid w:val="000D5E5D"/>
    <w:pPr>
      <w:tabs>
        <w:tab w:val="right" w:leader="dot" w:pos="9174"/>
      </w:tabs>
      <w:spacing w:line="360" w:lineRule="auto"/>
      <w:ind w:leftChars="200" w:left="480"/>
    </w:pPr>
    <w:rPr>
      <w:rFonts w:ascii="HGSｺﾞｼｯｸM" w:eastAsia="HGSｺﾞｼｯｸM" w:hAnsi="ＭＳ 明朝"/>
      <w:sz w:val="22"/>
      <w:szCs w:val="22"/>
    </w:rPr>
  </w:style>
  <w:style w:type="character" w:styleId="ac">
    <w:name w:val="Hyperlink"/>
    <w:uiPriority w:val="99"/>
    <w:rsid w:val="00931D35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BD3544"/>
    <w:rPr>
      <w:rFonts w:ascii="Arial" w:eastAsia="ＭＳ ゴシック" w:hAnsi="Arial" w:cs="Times New Roman"/>
      <w:snapToGrid w:val="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BD3544"/>
    <w:rPr>
      <w:rFonts w:ascii="Arial" w:eastAsia="ＭＳ ゴシック" w:hAnsi="Arial" w:cs="Times New Roman"/>
      <w:snapToGrid w:val="0"/>
      <w:sz w:val="24"/>
      <w:szCs w:val="24"/>
    </w:rPr>
  </w:style>
  <w:style w:type="character" w:customStyle="1" w:styleId="30">
    <w:name w:val="見出し 3 (文字)"/>
    <w:link w:val="3"/>
    <w:uiPriority w:val="9"/>
    <w:semiHidden/>
    <w:rsid w:val="00BD3544"/>
    <w:rPr>
      <w:rFonts w:ascii="Arial" w:eastAsia="ＭＳ ゴシック" w:hAnsi="Arial" w:cs="Times New Roman"/>
      <w:snapToGrid w:val="0"/>
      <w:sz w:val="24"/>
      <w:szCs w:val="24"/>
    </w:rPr>
  </w:style>
  <w:style w:type="character" w:customStyle="1" w:styleId="a5">
    <w:name w:val="ヘッダー (文字)"/>
    <w:link w:val="a4"/>
    <w:uiPriority w:val="99"/>
    <w:rsid w:val="00290D23"/>
    <w:rPr>
      <w:snapToGrid w:val="0"/>
      <w:sz w:val="24"/>
      <w:szCs w:val="24"/>
    </w:rPr>
  </w:style>
  <w:style w:type="character" w:customStyle="1" w:styleId="a7">
    <w:name w:val="フッター (文字)"/>
    <w:link w:val="a6"/>
    <w:uiPriority w:val="99"/>
    <w:rsid w:val="00531E42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1F372-629B-463E-B8AF-6B0909FC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1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雄大</dc:creator>
  <cp:keywords/>
  <cp:lastModifiedBy>佐々木　雄大</cp:lastModifiedBy>
  <cp:revision>4</cp:revision>
  <cp:lastPrinted>2020-04-08T06:57:00Z</cp:lastPrinted>
  <dcterms:created xsi:type="dcterms:W3CDTF">2021-10-17T23:38:00Z</dcterms:created>
  <dcterms:modified xsi:type="dcterms:W3CDTF">2021-10-19T00:28:00Z</dcterms:modified>
</cp:coreProperties>
</file>